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213C3A" w:rsidP="00720EF7">
            <w:r>
              <w:t>9</w:t>
            </w:r>
            <w:r w:rsidR="00720EF7">
              <w:t>3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213C3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720EF7">
            <w:r>
              <w:t>Wniosek o wydanie zezwolenia na wycinkę</w:t>
            </w:r>
            <w:r w:rsidR="00AB6CB9">
              <w:t xml:space="preserve"> </w:t>
            </w:r>
            <w:r w:rsidR="00720EF7">
              <w:t>1</w:t>
            </w:r>
            <w:r w:rsidR="005361D6">
              <w:t xml:space="preserve"> </w:t>
            </w:r>
            <w:r w:rsidR="00AB6CB9">
              <w:t>sztuk</w:t>
            </w:r>
            <w:r w:rsidR="00720EF7">
              <w:t xml:space="preserve">i </w:t>
            </w:r>
            <w:r>
              <w:t xml:space="preserve">drzew </w:t>
            </w:r>
            <w:r w:rsidR="004513CD">
              <w:t xml:space="preserve">gatunek </w:t>
            </w:r>
            <w:r w:rsidR="00720EF7">
              <w:t>dąb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720EF7">
              <w:t>145</w:t>
            </w:r>
            <w:r w:rsidR="00213C3A">
              <w:t xml:space="preserve"> 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720EF7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720EF7">
            <w:r>
              <w:t>Miejscowość:</w:t>
            </w:r>
            <w:r w:rsidR="00C0575C">
              <w:t xml:space="preserve"> </w:t>
            </w:r>
            <w:r w:rsidR="00720EF7">
              <w:t xml:space="preserve">Bolesła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720EF7">
            <w:r>
              <w:t>GGR.6131.</w:t>
            </w:r>
            <w:r w:rsidR="00213C3A">
              <w:t>9</w:t>
            </w:r>
            <w:r w:rsidR="00720EF7">
              <w:t>3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761214" w:rsidP="00B53399">
            <w:r>
              <w:t>0</w:t>
            </w:r>
            <w:r w:rsidR="00B53399">
              <w:t>5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761214" w:rsidP="00B53399">
            <w:r>
              <w:t>0</w:t>
            </w:r>
            <w:r w:rsidR="00B53399">
              <w:t>5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1214" w:rsidP="00B53399">
            <w:r>
              <w:t>0</w:t>
            </w:r>
            <w:r w:rsidR="00B53399">
              <w:t>5</w:t>
            </w:r>
            <w:r w:rsidR="003F2922">
              <w:t>.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214A9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AA73-74AE-41FB-9E88-DA96AF8C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9:21:00Z</dcterms:created>
  <dcterms:modified xsi:type="dcterms:W3CDTF">2016-03-02T09:21:00Z</dcterms:modified>
</cp:coreProperties>
</file>